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6B">
        <w:rPr>
          <w:rFonts w:ascii="Times New Roman" w:hAnsi="Times New Roman" w:cs="Times New Roman"/>
          <w:b/>
          <w:sz w:val="24"/>
          <w:szCs w:val="24"/>
        </w:rPr>
        <w:t xml:space="preserve">9 Stars, </w:t>
      </w:r>
      <w:r w:rsidR="00BE5F76">
        <w:rPr>
          <w:rFonts w:ascii="Times New Roman" w:hAnsi="Times New Roman" w:cs="Times New Roman"/>
          <w:b/>
          <w:sz w:val="24"/>
          <w:szCs w:val="24"/>
        </w:rPr>
        <w:t>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6B">
        <w:rPr>
          <w:rFonts w:ascii="Times New Roman" w:hAnsi="Times New Roman" w:cs="Times New Roman"/>
          <w:b/>
          <w:sz w:val="24"/>
          <w:szCs w:val="24"/>
        </w:rPr>
        <w:t>Kučín 27</w:t>
      </w:r>
      <w:r w:rsidR="00BE5F76">
        <w:rPr>
          <w:rFonts w:ascii="Times New Roman" w:hAnsi="Times New Roman" w:cs="Times New Roman"/>
          <w:b/>
          <w:sz w:val="24"/>
          <w:szCs w:val="24"/>
        </w:rPr>
        <w:t xml:space="preserve">, 086 </w:t>
      </w:r>
      <w:r w:rsidR="0002116B">
        <w:rPr>
          <w:rFonts w:ascii="Times New Roman" w:hAnsi="Times New Roman" w:cs="Times New Roman"/>
          <w:b/>
          <w:sz w:val="24"/>
          <w:szCs w:val="24"/>
        </w:rPr>
        <w:t>1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83BF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3B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83BF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83B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211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le a invalidné vozíky</w:t>
            </w:r>
          </w:p>
        </w:tc>
        <w:tc>
          <w:tcPr>
            <w:tcW w:w="2123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0211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83B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83B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83B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3B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3B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83BF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178272"/>
            </w:sdtPr>
            <w:sdtContent>
              <w:r w:rsidR="0084550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83B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84550F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16B" w:rsidRDefault="0002116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545DD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6545DD" w:rsidRDefault="006545DD" w:rsidP="006545DD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Náklady na k</w:t>
            </w:r>
            <w:r w:rsidRPr="006545DD">
              <w:rPr>
                <w:rFonts w:ascii="Times New Roman" w:eastAsia="MS Gothic" w:hAnsi="Times New Roman" w:cs="Times New Roman"/>
                <w:b/>
              </w:rPr>
              <w:t>onzultačn</w:t>
            </w:r>
            <w:r>
              <w:rPr>
                <w:rFonts w:ascii="Times New Roman" w:eastAsia="MS Gothic" w:hAnsi="Times New Roman" w:cs="Times New Roman"/>
                <w:b/>
              </w:rPr>
              <w:t>ú</w:t>
            </w:r>
            <w:r w:rsidRPr="006545DD">
              <w:rPr>
                <w:rFonts w:ascii="Times New Roman" w:eastAsia="MS Gothic" w:hAnsi="Times New Roman" w:cs="Times New Roman"/>
                <w:b/>
              </w:rPr>
              <w:t xml:space="preserve"> a poradensk</w:t>
            </w:r>
            <w:r>
              <w:rPr>
                <w:rFonts w:ascii="Times New Roman" w:eastAsia="MS Gothic" w:hAnsi="Times New Roman" w:cs="Times New Roman"/>
                <w:b/>
              </w:rPr>
              <w:t>ú</w:t>
            </w:r>
            <w:r w:rsidRPr="006545DD">
              <w:rPr>
                <w:rFonts w:ascii="Times New Roman" w:eastAsia="MS Gothic" w:hAnsi="Times New Roman" w:cs="Times New Roman"/>
                <w:b/>
              </w:rPr>
              <w:t xml:space="preserve"> činnosť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Default="006545DD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6545DD">
              <w:rPr>
                <w:rFonts w:ascii="Times New Roman" w:eastAsia="MS Gothic" w:hAnsi="Times New Roman" w:cs="Times New Roman"/>
                <w:b/>
              </w:rPr>
              <w:t>Vypracovanie projektu v rámci výzvy na predkladanie dopytovo orientovaných projektov – Program SLOVENSKO</w:t>
            </w:r>
          </w:p>
          <w:p w:rsidR="00740343" w:rsidRPr="006545DD" w:rsidRDefault="0074034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„Zvyšovanie zručností zamestnancov“ kód ŽoNFP NFP401403H690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6545DD" w:rsidRDefault="006545DD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6545DD">
              <w:rPr>
                <w:rFonts w:ascii="Times New Roman" w:eastAsia="MS Gothic" w:hAnsi="Times New Roman" w:cs="Times New Roman"/>
                <w:b/>
              </w:rPr>
              <w:t>6000,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211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199,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116B" w:rsidP="0002116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199,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116B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49,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116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96,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2116B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49,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2116B" w:rsidP="00BE5F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96,5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3BF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83BF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5728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5728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BE5F76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E5F76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211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2116B" w:rsidP="0002116B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BF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116B"/>
    <w:rsid w:val="000278C4"/>
    <w:rsid w:val="00090EEC"/>
    <w:rsid w:val="000B4576"/>
    <w:rsid w:val="000B672C"/>
    <w:rsid w:val="000F667F"/>
    <w:rsid w:val="00173C34"/>
    <w:rsid w:val="001A7CA5"/>
    <w:rsid w:val="001D099A"/>
    <w:rsid w:val="001D6718"/>
    <w:rsid w:val="001F2EA2"/>
    <w:rsid w:val="00220153"/>
    <w:rsid w:val="002310A8"/>
    <w:rsid w:val="002F4C79"/>
    <w:rsid w:val="00306AC9"/>
    <w:rsid w:val="00311B48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545DD"/>
    <w:rsid w:val="006E4085"/>
    <w:rsid w:val="00715677"/>
    <w:rsid w:val="00740343"/>
    <w:rsid w:val="00757BBC"/>
    <w:rsid w:val="007638FB"/>
    <w:rsid w:val="00765283"/>
    <w:rsid w:val="00783BF6"/>
    <w:rsid w:val="00787C52"/>
    <w:rsid w:val="00792A05"/>
    <w:rsid w:val="007952A6"/>
    <w:rsid w:val="007B5974"/>
    <w:rsid w:val="007F59AA"/>
    <w:rsid w:val="00811FFA"/>
    <w:rsid w:val="0084550F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631BD"/>
    <w:rsid w:val="00BC678C"/>
    <w:rsid w:val="00BE5F76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240E9"/>
    <w:rsid w:val="00F3042F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CBD-70B5-42D5-817D-5489AA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8</cp:revision>
  <cp:lastPrinted>2026-05-12T12:19:00Z</cp:lastPrinted>
  <dcterms:created xsi:type="dcterms:W3CDTF">2016-04-29T13:07:00Z</dcterms:created>
  <dcterms:modified xsi:type="dcterms:W3CDTF">2026-05-12T12:20:00Z</dcterms:modified>
</cp:coreProperties>
</file>